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28B3A196" wp14:editId="0E4ABCA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13C0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13C0F">
        <w:t>1</w:t>
      </w:r>
      <w:r w:rsidR="00413C0F">
        <w:t xml:space="preserve">2 февраля 2018 года № </w:t>
      </w:r>
      <w:r w:rsidR="00413C0F">
        <w:t>9</w:t>
      </w:r>
      <w:r w:rsidR="00413C0F">
        <w:t>5</w:t>
      </w:r>
      <w:bookmarkStart w:id="0" w:name="_GoBack"/>
      <w:bookmarkEnd w:id="0"/>
      <w:r w:rsidR="00413C0F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874B6" w:rsidRDefault="00A874B6" w:rsidP="007D0481">
      <w:pPr>
        <w:pStyle w:val="ConsPlusNormal"/>
        <w:ind w:firstLine="709"/>
        <w:jc w:val="both"/>
        <w:rPr>
          <w:sz w:val="28"/>
          <w:szCs w:val="28"/>
        </w:rPr>
      </w:pPr>
    </w:p>
    <w:p w:rsidR="007D0481" w:rsidRDefault="007D0481" w:rsidP="00A874B6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добрить Соглашение между </w:t>
      </w:r>
      <w:r w:rsidR="00A874B6">
        <w:rPr>
          <w:sz w:val="28"/>
          <w:szCs w:val="28"/>
        </w:rPr>
        <w:t xml:space="preserve">Министерством экономического развития Российской Федерации и </w:t>
      </w:r>
      <w:r>
        <w:rPr>
          <w:sz w:val="28"/>
          <w:szCs w:val="28"/>
        </w:rPr>
        <w:t xml:space="preserve">Правительством Республики Карелия </w:t>
      </w:r>
      <w:r w:rsidR="00A874B6">
        <w:rPr>
          <w:sz w:val="28"/>
          <w:szCs w:val="28"/>
        </w:rPr>
        <w:t>о предоставлении субсид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в рамках подпрограммы 2 «Развитие малого и среднего предпринимательства» государственной программы  Российской Федерации «Экономическое развитие и инновационная экономика».</w:t>
      </w:r>
      <w:proofErr w:type="gramEnd"/>
    </w:p>
    <w:p w:rsidR="00A874B6" w:rsidRPr="007D0481" w:rsidRDefault="00A874B6" w:rsidP="00A874B6">
      <w:pPr>
        <w:pStyle w:val="ConsPlusNormal"/>
        <w:ind w:firstLine="709"/>
        <w:jc w:val="both"/>
        <w:rPr>
          <w:sz w:val="28"/>
          <w:szCs w:val="28"/>
        </w:rPr>
      </w:pP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13C0F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46C8F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0481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874B6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0471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DBB57-BF72-41F8-840C-2B42D1D4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8-02-12T08:03:00Z</cp:lastPrinted>
  <dcterms:created xsi:type="dcterms:W3CDTF">2018-02-12T06:14:00Z</dcterms:created>
  <dcterms:modified xsi:type="dcterms:W3CDTF">2018-02-19T13:13:00Z</dcterms:modified>
</cp:coreProperties>
</file>